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51" w:rsidRPr="00343351" w:rsidRDefault="00A201A8" w:rsidP="00A201A8">
      <w:pPr>
        <w:jc w:val="center"/>
        <w:rPr>
          <w:b/>
          <w:sz w:val="24"/>
          <w:szCs w:val="20"/>
        </w:rPr>
      </w:pPr>
      <w:bookmarkStart w:id="0" w:name="_GoBack"/>
      <w:bookmarkEnd w:id="0"/>
      <w:r w:rsidRPr="00343351">
        <w:rPr>
          <w:b/>
          <w:sz w:val="24"/>
          <w:szCs w:val="20"/>
        </w:rPr>
        <w:t xml:space="preserve">XX </w:t>
      </w:r>
      <w:r w:rsidR="00CD5A3A" w:rsidRPr="00343351">
        <w:rPr>
          <w:b/>
          <w:sz w:val="24"/>
          <w:szCs w:val="20"/>
        </w:rPr>
        <w:t>Reunión del Foro de Ministros de Medio Ambiente de América Latina y el Caribe</w:t>
      </w:r>
      <w:r w:rsidRPr="00343351">
        <w:rPr>
          <w:b/>
          <w:sz w:val="24"/>
          <w:szCs w:val="20"/>
        </w:rPr>
        <w:t xml:space="preserve"> </w:t>
      </w:r>
    </w:p>
    <w:p w:rsidR="00A201A8" w:rsidRPr="00343351" w:rsidRDefault="00A201A8" w:rsidP="00A201A8">
      <w:pPr>
        <w:jc w:val="center"/>
        <w:rPr>
          <w:sz w:val="24"/>
          <w:szCs w:val="20"/>
        </w:rPr>
      </w:pPr>
      <w:r w:rsidRPr="00343351">
        <w:rPr>
          <w:sz w:val="24"/>
          <w:szCs w:val="20"/>
        </w:rPr>
        <w:t xml:space="preserve">28-31 </w:t>
      </w:r>
      <w:r w:rsidR="00CD5A3A" w:rsidRPr="00343351">
        <w:rPr>
          <w:sz w:val="24"/>
          <w:szCs w:val="20"/>
        </w:rPr>
        <w:t>de marzo de</w:t>
      </w:r>
      <w:r w:rsidRPr="00343351">
        <w:rPr>
          <w:sz w:val="24"/>
          <w:szCs w:val="20"/>
        </w:rPr>
        <w:t xml:space="preserve"> 2016; Cartagena, Colombia</w:t>
      </w:r>
    </w:p>
    <w:p w:rsidR="00B16133" w:rsidRPr="00343351" w:rsidRDefault="00B16133" w:rsidP="00C76D2A">
      <w:pPr>
        <w:jc w:val="center"/>
        <w:rPr>
          <w:b/>
          <w:sz w:val="24"/>
          <w:szCs w:val="24"/>
          <w:lang w:val="es-MX"/>
        </w:rPr>
      </w:pPr>
    </w:p>
    <w:p w:rsidR="00921317" w:rsidRPr="00343351" w:rsidRDefault="007B2CA5" w:rsidP="00343351">
      <w:pPr>
        <w:jc w:val="center"/>
        <w:rPr>
          <w:b/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Decisión</w:t>
      </w:r>
      <w:r w:rsidR="00F9303C" w:rsidRPr="00343351">
        <w:rPr>
          <w:b/>
          <w:sz w:val="24"/>
          <w:szCs w:val="24"/>
          <w:lang w:val="es-MX"/>
        </w:rPr>
        <w:t xml:space="preserve"> </w:t>
      </w:r>
      <w:r w:rsidR="00030D1C" w:rsidRPr="00343351">
        <w:rPr>
          <w:b/>
          <w:sz w:val="24"/>
          <w:szCs w:val="24"/>
          <w:lang w:val="es-MX"/>
        </w:rPr>
        <w:t>5</w:t>
      </w:r>
      <w:r w:rsidR="00343351" w:rsidRPr="00343351">
        <w:rPr>
          <w:b/>
          <w:sz w:val="24"/>
          <w:szCs w:val="24"/>
          <w:lang w:val="es-MX"/>
        </w:rPr>
        <w:t xml:space="preserve">. Principio 10 de la </w:t>
      </w:r>
      <w:r w:rsidR="00343351" w:rsidRPr="00343351">
        <w:rPr>
          <w:b/>
          <w:sz w:val="24"/>
          <w:szCs w:val="24"/>
          <w:lang w:val="es-MX"/>
        </w:rPr>
        <w:t>Declaración</w:t>
      </w:r>
      <w:r w:rsidR="00343351" w:rsidRPr="00343351">
        <w:rPr>
          <w:b/>
          <w:sz w:val="24"/>
          <w:szCs w:val="24"/>
          <w:lang w:val="es-MX"/>
        </w:rPr>
        <w:t xml:space="preserve"> de Río.  </w:t>
      </w:r>
    </w:p>
    <w:p w:rsidR="00611CB4" w:rsidRPr="00343351" w:rsidRDefault="00343351" w:rsidP="00921317">
      <w:pPr>
        <w:pBdr>
          <w:bottom w:val="single" w:sz="4" w:space="1" w:color="auto"/>
        </w:pBdr>
        <w:jc w:val="center"/>
        <w:rPr>
          <w:b/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Acceso a la Informacion, Participación Pública y Acceso a la Justicia en Materia Ambiental</w:t>
      </w:r>
    </w:p>
    <w:p w:rsidR="00974BC1" w:rsidRPr="00343351" w:rsidRDefault="00974BC1" w:rsidP="00921317">
      <w:pPr>
        <w:pBdr>
          <w:bottom w:val="single" w:sz="4" w:space="1" w:color="auto"/>
        </w:pBdr>
        <w:jc w:val="center"/>
        <w:rPr>
          <w:b/>
          <w:sz w:val="24"/>
          <w:szCs w:val="24"/>
          <w:lang w:val="es-MX"/>
        </w:rPr>
      </w:pPr>
    </w:p>
    <w:p w:rsidR="00343351" w:rsidRDefault="00343351" w:rsidP="00343351">
      <w:pPr>
        <w:rPr>
          <w:b/>
          <w:sz w:val="24"/>
          <w:szCs w:val="24"/>
        </w:rPr>
      </w:pPr>
      <w:r w:rsidRPr="00343351">
        <w:rPr>
          <w:b/>
          <w:sz w:val="24"/>
          <w:szCs w:val="24"/>
          <w:lang w:val="es-MX"/>
        </w:rPr>
        <w:t xml:space="preserve">Los Ministros </w:t>
      </w:r>
      <w:r>
        <w:rPr>
          <w:b/>
          <w:sz w:val="24"/>
          <w:szCs w:val="24"/>
          <w:lang w:val="es-MX"/>
        </w:rPr>
        <w:t>d</w:t>
      </w:r>
      <w:r w:rsidRPr="00343351">
        <w:rPr>
          <w:b/>
          <w:sz w:val="24"/>
          <w:szCs w:val="24"/>
          <w:lang w:val="es-MX"/>
        </w:rPr>
        <w:t>e</w:t>
      </w:r>
      <w:r>
        <w:rPr>
          <w:b/>
          <w:sz w:val="24"/>
          <w:szCs w:val="24"/>
          <w:lang w:val="es-MX"/>
        </w:rPr>
        <w:t xml:space="preserve"> Medio </w:t>
      </w:r>
      <w:r w:rsidRPr="00343351">
        <w:rPr>
          <w:b/>
          <w:sz w:val="24"/>
          <w:szCs w:val="24"/>
          <w:lang w:val="es-MX"/>
        </w:rPr>
        <w:t xml:space="preserve">Ambiente </w:t>
      </w:r>
      <w:r>
        <w:rPr>
          <w:b/>
          <w:sz w:val="24"/>
          <w:szCs w:val="24"/>
          <w:lang w:val="es-MX"/>
        </w:rPr>
        <w:t>de Amér</w:t>
      </w:r>
      <w:r w:rsidRPr="00343351">
        <w:rPr>
          <w:b/>
          <w:sz w:val="24"/>
          <w:szCs w:val="24"/>
          <w:lang w:val="es-MX"/>
        </w:rPr>
        <w:t xml:space="preserve">ica Latina </w:t>
      </w:r>
      <w:r>
        <w:rPr>
          <w:b/>
          <w:sz w:val="24"/>
          <w:szCs w:val="24"/>
          <w:lang w:val="es-MX"/>
        </w:rPr>
        <w:t xml:space="preserve"> y el </w:t>
      </w:r>
      <w:r w:rsidRPr="00343351">
        <w:rPr>
          <w:b/>
          <w:sz w:val="24"/>
          <w:szCs w:val="24"/>
          <w:lang w:val="es-MX"/>
        </w:rPr>
        <w:t xml:space="preserve">Caribe </w:t>
      </w:r>
    </w:p>
    <w:p w:rsidR="0085420D" w:rsidRPr="00343351" w:rsidRDefault="009042A4" w:rsidP="002918A6">
      <w:pPr>
        <w:jc w:val="both"/>
        <w:rPr>
          <w:sz w:val="24"/>
          <w:szCs w:val="24"/>
        </w:rPr>
      </w:pPr>
      <w:r w:rsidRPr="00343351">
        <w:rPr>
          <w:b/>
          <w:sz w:val="24"/>
          <w:szCs w:val="24"/>
        </w:rPr>
        <w:t>Toma</w:t>
      </w:r>
      <w:r w:rsidR="00F6712C" w:rsidRPr="00343351">
        <w:rPr>
          <w:b/>
          <w:sz w:val="24"/>
          <w:szCs w:val="24"/>
        </w:rPr>
        <w:t>n</w:t>
      </w:r>
      <w:r w:rsidRPr="00343351">
        <w:rPr>
          <w:b/>
          <w:sz w:val="24"/>
          <w:szCs w:val="24"/>
        </w:rPr>
        <w:t>do en cuenta</w:t>
      </w:r>
      <w:r w:rsidR="0085420D" w:rsidRPr="00343351">
        <w:rPr>
          <w:sz w:val="24"/>
          <w:szCs w:val="24"/>
        </w:rPr>
        <w:t xml:space="preserve"> el párrafo 99, del documento </w:t>
      </w:r>
      <w:r w:rsidR="006F2916" w:rsidRPr="00343351">
        <w:rPr>
          <w:sz w:val="24"/>
          <w:szCs w:val="24"/>
        </w:rPr>
        <w:t xml:space="preserve">El </w:t>
      </w:r>
      <w:r w:rsidR="0085420D" w:rsidRPr="00343351">
        <w:rPr>
          <w:sz w:val="24"/>
          <w:szCs w:val="24"/>
        </w:rPr>
        <w:t xml:space="preserve">Futuro que Queremos, adoptado por la Conferencia de las Naciones Unidas sobre </w:t>
      </w:r>
      <w:r w:rsidRPr="00343351">
        <w:rPr>
          <w:sz w:val="24"/>
          <w:szCs w:val="24"/>
        </w:rPr>
        <w:t xml:space="preserve"> el Desarrollo Sostenible, </w:t>
      </w:r>
      <w:r w:rsidR="006F2916" w:rsidRPr="00343351">
        <w:rPr>
          <w:sz w:val="24"/>
          <w:szCs w:val="24"/>
        </w:rPr>
        <w:t>y aprobado por la Asamblea General de las Naciones Unid</w:t>
      </w:r>
      <w:r w:rsidR="002918A6" w:rsidRPr="00343351">
        <w:rPr>
          <w:sz w:val="24"/>
          <w:szCs w:val="24"/>
        </w:rPr>
        <w:t>as en su Res. 66/288 del 27 de j</w:t>
      </w:r>
      <w:r w:rsidR="006F2916" w:rsidRPr="00343351">
        <w:rPr>
          <w:sz w:val="24"/>
          <w:szCs w:val="24"/>
        </w:rPr>
        <w:t xml:space="preserve">ulio de 2012, </w:t>
      </w:r>
      <w:r w:rsidR="0085420D" w:rsidRPr="00343351">
        <w:rPr>
          <w:sz w:val="24"/>
          <w:szCs w:val="24"/>
        </w:rPr>
        <w:t xml:space="preserve"> que alienta la adopción de medidas a nivel regional, nacional, </w:t>
      </w:r>
      <w:proofErr w:type="spellStart"/>
      <w:r w:rsidR="0085420D" w:rsidRPr="00343351">
        <w:rPr>
          <w:sz w:val="24"/>
          <w:szCs w:val="24"/>
        </w:rPr>
        <w:t>subnacional</w:t>
      </w:r>
      <w:proofErr w:type="spellEnd"/>
      <w:r w:rsidR="0085420D" w:rsidRPr="00343351">
        <w:rPr>
          <w:sz w:val="24"/>
          <w:szCs w:val="24"/>
        </w:rPr>
        <w:t xml:space="preserve"> y local, para promover el acceso a la información, la participación del público en la adopción de decisiones y el acceso a la justicia en asun</w:t>
      </w:r>
      <w:r w:rsidR="002918A6" w:rsidRPr="00343351">
        <w:rPr>
          <w:sz w:val="24"/>
          <w:szCs w:val="24"/>
        </w:rPr>
        <w:t>tos ambientales, cuando proceda;</w:t>
      </w:r>
    </w:p>
    <w:p w:rsidR="003D2317" w:rsidRPr="00343351" w:rsidRDefault="009042A4" w:rsidP="002918A6">
      <w:pPr>
        <w:jc w:val="both"/>
        <w:rPr>
          <w:sz w:val="24"/>
          <w:szCs w:val="24"/>
        </w:rPr>
      </w:pPr>
      <w:r w:rsidRPr="00343351">
        <w:rPr>
          <w:b/>
          <w:sz w:val="24"/>
          <w:szCs w:val="24"/>
          <w:lang w:val="es-MX"/>
        </w:rPr>
        <w:t>Recordando</w:t>
      </w:r>
      <w:r w:rsidRPr="00343351">
        <w:rPr>
          <w:sz w:val="24"/>
          <w:szCs w:val="24"/>
          <w:lang w:val="es-MX"/>
        </w:rPr>
        <w:t xml:space="preserve"> </w:t>
      </w:r>
      <w:r w:rsidR="003D2317" w:rsidRPr="00343351">
        <w:rPr>
          <w:sz w:val="24"/>
          <w:szCs w:val="24"/>
          <w:lang w:val="es-MX"/>
        </w:rPr>
        <w:t xml:space="preserve">que </w:t>
      </w:r>
      <w:r w:rsidR="002918A6" w:rsidRPr="00343351">
        <w:rPr>
          <w:sz w:val="24"/>
          <w:szCs w:val="24"/>
          <w:lang w:val="es-MX"/>
        </w:rPr>
        <w:t xml:space="preserve">el </w:t>
      </w:r>
      <w:r w:rsidR="003D2317" w:rsidRPr="00343351">
        <w:rPr>
          <w:sz w:val="24"/>
          <w:szCs w:val="24"/>
          <w:lang w:val="es-MX"/>
        </w:rPr>
        <w:t>Consejo de Administración del PNUMA adoptó</w:t>
      </w:r>
      <w:r w:rsidR="002918A6" w:rsidRPr="00343351">
        <w:rPr>
          <w:sz w:val="24"/>
          <w:szCs w:val="24"/>
          <w:lang w:val="es-MX"/>
        </w:rPr>
        <w:t>,</w:t>
      </w:r>
      <w:r w:rsidR="003D2317" w:rsidRPr="00343351">
        <w:rPr>
          <w:sz w:val="24"/>
          <w:szCs w:val="24"/>
          <w:lang w:val="es-MX"/>
        </w:rPr>
        <w:t xml:space="preserve"> en febrero de 2010</w:t>
      </w:r>
      <w:r w:rsidR="002918A6" w:rsidRPr="00343351">
        <w:rPr>
          <w:sz w:val="24"/>
          <w:szCs w:val="24"/>
          <w:lang w:val="es-MX"/>
        </w:rPr>
        <w:t>,</w:t>
      </w:r>
      <w:r w:rsidR="003D2317" w:rsidRPr="00343351">
        <w:rPr>
          <w:sz w:val="24"/>
          <w:szCs w:val="24"/>
          <w:lang w:val="es-MX"/>
        </w:rPr>
        <w:t xml:space="preserve"> las </w:t>
      </w:r>
      <w:r w:rsidR="00203E38" w:rsidRPr="00343351">
        <w:rPr>
          <w:sz w:val="24"/>
          <w:szCs w:val="24"/>
          <w:lang w:val="es-MX"/>
        </w:rPr>
        <w:t xml:space="preserve"> Directrices </w:t>
      </w:r>
      <w:r w:rsidR="003D2317" w:rsidRPr="00343351">
        <w:rPr>
          <w:sz w:val="24"/>
          <w:szCs w:val="24"/>
          <w:lang w:val="es-MX"/>
        </w:rPr>
        <w:t xml:space="preserve">voluntarias </w:t>
      </w:r>
      <w:r w:rsidR="00203E38" w:rsidRPr="00343351">
        <w:rPr>
          <w:sz w:val="24"/>
          <w:szCs w:val="24"/>
          <w:lang w:val="es-MX"/>
        </w:rPr>
        <w:t>para el desarrollo de legislación nacional sobre acceso a la información, participación pública en la toma de decisiones y el acceso a la justici</w:t>
      </w:r>
      <w:r w:rsidRPr="00343351">
        <w:rPr>
          <w:sz w:val="24"/>
          <w:szCs w:val="24"/>
          <w:lang w:val="es-MX"/>
        </w:rPr>
        <w:t xml:space="preserve">a en materia de medio ambiente </w:t>
      </w:r>
      <w:r w:rsidR="00203E38" w:rsidRPr="00343351">
        <w:rPr>
          <w:sz w:val="24"/>
          <w:szCs w:val="24"/>
          <w:lang w:val="es-MX"/>
        </w:rPr>
        <w:t>(Directrices de Bali</w:t>
      </w:r>
      <w:r w:rsidRPr="00343351">
        <w:rPr>
          <w:sz w:val="24"/>
          <w:szCs w:val="24"/>
          <w:lang w:val="es-MX"/>
        </w:rPr>
        <w:t>)</w:t>
      </w:r>
      <w:r w:rsidR="002918A6" w:rsidRPr="00343351">
        <w:rPr>
          <w:sz w:val="24"/>
          <w:szCs w:val="24"/>
        </w:rPr>
        <w:t>;</w:t>
      </w:r>
    </w:p>
    <w:p w:rsidR="00611CB4" w:rsidRPr="00343351" w:rsidRDefault="00611CB4" w:rsidP="00C85445">
      <w:pPr>
        <w:jc w:val="both"/>
        <w:rPr>
          <w:sz w:val="24"/>
          <w:szCs w:val="24"/>
        </w:rPr>
      </w:pPr>
      <w:r w:rsidRPr="00343351">
        <w:rPr>
          <w:b/>
          <w:sz w:val="24"/>
          <w:szCs w:val="24"/>
        </w:rPr>
        <w:t>Recordando</w:t>
      </w:r>
      <w:r w:rsidRPr="00343351">
        <w:rPr>
          <w:sz w:val="24"/>
          <w:szCs w:val="24"/>
        </w:rPr>
        <w:t xml:space="preserve"> asimismo la </w:t>
      </w:r>
      <w:r w:rsidR="00E03463" w:rsidRPr="00343351">
        <w:rPr>
          <w:sz w:val="24"/>
          <w:szCs w:val="24"/>
        </w:rPr>
        <w:t>Resolución</w:t>
      </w:r>
      <w:r w:rsidRPr="00343351">
        <w:rPr>
          <w:sz w:val="24"/>
          <w:szCs w:val="24"/>
        </w:rPr>
        <w:t xml:space="preserve"> 1/13 de la Asamblea de las Naciones Unidas sobre el Medio Ambiente, </w:t>
      </w:r>
      <w:r w:rsidR="00E03463" w:rsidRPr="00343351">
        <w:rPr>
          <w:sz w:val="24"/>
          <w:szCs w:val="24"/>
        </w:rPr>
        <w:t xml:space="preserve">que alienta a los países a  proseguir sus esfuerzos para la implementación del Principio 10 de la Declaración de Rio y a trabajar con miras al fortalecimiento del estado de derecho en materia ambiental en los </w:t>
      </w:r>
      <w:r w:rsidR="00732EA6" w:rsidRPr="00343351">
        <w:rPr>
          <w:sz w:val="24"/>
          <w:szCs w:val="24"/>
        </w:rPr>
        <w:t>plano</w:t>
      </w:r>
      <w:r w:rsidR="00E03463" w:rsidRPr="00343351">
        <w:rPr>
          <w:sz w:val="24"/>
          <w:szCs w:val="24"/>
        </w:rPr>
        <w:t xml:space="preserve">s internacional, regional y nacional. </w:t>
      </w:r>
    </w:p>
    <w:p w:rsidR="00343351" w:rsidRPr="00343351" w:rsidRDefault="007B7E0D" w:rsidP="0034335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3351">
        <w:rPr>
          <w:rFonts w:asciiTheme="minorHAnsi" w:hAnsiTheme="minorHAnsi"/>
          <w:b/>
        </w:rPr>
        <w:t>Considerando</w:t>
      </w:r>
      <w:r w:rsidRPr="00343351">
        <w:rPr>
          <w:rFonts w:asciiTheme="minorHAnsi" w:hAnsiTheme="minorHAnsi"/>
        </w:rPr>
        <w:t xml:space="preserve"> el documento  “Transformar nuestro mundo: la Agenda 2030 para el Desarrollo Sostenible”, aprobado por consenso en la Cumbre de Jefes de Estado y de Gobierno el 25 de septiembre de 2015</w:t>
      </w:r>
      <w:r w:rsidR="003E5D78" w:rsidRPr="00343351">
        <w:rPr>
          <w:rFonts w:asciiTheme="minorHAnsi" w:hAnsiTheme="minorHAnsi"/>
        </w:rPr>
        <w:t xml:space="preserve">; </w:t>
      </w:r>
    </w:p>
    <w:p w:rsidR="00343351" w:rsidRPr="00343351" w:rsidRDefault="00343351" w:rsidP="0034335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3D2317" w:rsidRPr="00343351" w:rsidRDefault="00BA461F" w:rsidP="00343351">
      <w:pPr>
        <w:pStyle w:val="Default"/>
        <w:spacing w:line="276" w:lineRule="auto"/>
        <w:jc w:val="both"/>
        <w:rPr>
          <w:rFonts w:asciiTheme="minorHAnsi" w:hAnsiTheme="minorHAnsi"/>
          <w:lang w:val="es-MX"/>
        </w:rPr>
      </w:pPr>
      <w:r w:rsidRPr="00343351">
        <w:rPr>
          <w:rFonts w:asciiTheme="minorHAnsi" w:hAnsiTheme="minorHAnsi"/>
          <w:b/>
        </w:rPr>
        <w:t>Recordando</w:t>
      </w:r>
      <w:r w:rsidRPr="00343351">
        <w:rPr>
          <w:rFonts w:asciiTheme="minorHAnsi" w:hAnsiTheme="minorHAnsi"/>
        </w:rPr>
        <w:t xml:space="preserve"> además</w:t>
      </w:r>
      <w:r w:rsidR="003D2317" w:rsidRPr="00343351">
        <w:rPr>
          <w:rFonts w:asciiTheme="minorHAnsi" w:hAnsiTheme="minorHAnsi"/>
          <w:lang w:val="es-MX"/>
        </w:rPr>
        <w:t xml:space="preserve"> </w:t>
      </w:r>
      <w:r w:rsidR="0085420D" w:rsidRPr="00343351">
        <w:rPr>
          <w:rFonts w:asciiTheme="minorHAnsi" w:hAnsiTheme="minorHAnsi"/>
          <w:lang w:val="es-MX"/>
        </w:rPr>
        <w:t>la Declaración sobre la aplicación del Principio 10 de la Declaración de Río sobre el Medio Ambiente y el Desarrollo en América Latina y el Caribe,</w:t>
      </w:r>
      <w:r w:rsidR="003D2317" w:rsidRPr="00343351">
        <w:rPr>
          <w:rFonts w:asciiTheme="minorHAnsi" w:hAnsiTheme="minorHAnsi"/>
          <w:lang w:val="es-MX"/>
        </w:rPr>
        <w:t xml:space="preserve"> adoptada por varios países de la región en el marco de la Conferencia de Rio+20, </w:t>
      </w:r>
      <w:r w:rsidR="0085420D" w:rsidRPr="00343351">
        <w:rPr>
          <w:rFonts w:asciiTheme="minorHAnsi" w:hAnsiTheme="minorHAnsi"/>
          <w:lang w:val="es-MX"/>
        </w:rPr>
        <w:t xml:space="preserve"> que </w:t>
      </w:r>
      <w:r w:rsidR="003D2317" w:rsidRPr="00343351">
        <w:rPr>
          <w:rFonts w:asciiTheme="minorHAnsi" w:hAnsiTheme="minorHAnsi"/>
          <w:lang w:val="es-MX"/>
        </w:rPr>
        <w:t xml:space="preserve">dio inicio a un proceso regional </w:t>
      </w:r>
      <w:r w:rsidR="00A70D2B" w:rsidRPr="00343351">
        <w:rPr>
          <w:rFonts w:asciiTheme="minorHAnsi" w:hAnsiTheme="minorHAnsi"/>
          <w:lang w:val="es-MX"/>
        </w:rPr>
        <w:t>que registra avances importantes y cuenta con un número creciente de países signatarios</w:t>
      </w:r>
      <w:r w:rsidR="003E5D78" w:rsidRPr="00343351">
        <w:rPr>
          <w:rFonts w:asciiTheme="minorHAnsi" w:hAnsiTheme="minorHAnsi"/>
          <w:lang w:val="es-MX"/>
        </w:rPr>
        <w:t xml:space="preserve">; </w:t>
      </w:r>
    </w:p>
    <w:p w:rsidR="00203E38" w:rsidRPr="00343351" w:rsidRDefault="00FA718B" w:rsidP="002918A6">
      <w:pPr>
        <w:jc w:val="both"/>
        <w:rPr>
          <w:sz w:val="24"/>
          <w:szCs w:val="24"/>
          <w:lang w:val="es-MX"/>
        </w:rPr>
      </w:pPr>
      <w:r w:rsidRPr="00343351">
        <w:rPr>
          <w:sz w:val="24"/>
          <w:szCs w:val="24"/>
          <w:lang w:val="es-MX"/>
        </w:rPr>
        <w:lastRenderedPageBreak/>
        <w:t xml:space="preserve"> Tomando nota del</w:t>
      </w:r>
      <w:r w:rsidR="00203E38" w:rsidRPr="00343351">
        <w:rPr>
          <w:sz w:val="24"/>
          <w:szCs w:val="24"/>
          <w:lang w:val="es-MX"/>
        </w:rPr>
        <w:t xml:space="preserve"> trabajo realizado por la CEPAL como Secretaría Técnica del proceso de la Declaración regional y el </w:t>
      </w:r>
      <w:r w:rsidR="002918A6" w:rsidRPr="00343351">
        <w:rPr>
          <w:sz w:val="24"/>
          <w:szCs w:val="24"/>
          <w:lang w:val="es-MX"/>
        </w:rPr>
        <w:t xml:space="preserve">valioso </w:t>
      </w:r>
      <w:r w:rsidR="00203E38" w:rsidRPr="00343351">
        <w:rPr>
          <w:sz w:val="24"/>
          <w:szCs w:val="24"/>
          <w:lang w:val="es-MX"/>
        </w:rPr>
        <w:t>apoyo e involucramiento activo del PNUMA, de UNITAR y de otras instituciones con presencia en nuestra región</w:t>
      </w:r>
      <w:r w:rsidR="002918A6" w:rsidRPr="00343351">
        <w:rPr>
          <w:sz w:val="24"/>
          <w:szCs w:val="24"/>
          <w:lang w:val="es-MX"/>
        </w:rPr>
        <w:t>;</w:t>
      </w:r>
    </w:p>
    <w:p w:rsidR="00F6712C" w:rsidRPr="00343351" w:rsidRDefault="00610D24" w:rsidP="00F6712C">
      <w:pPr>
        <w:jc w:val="both"/>
        <w:rPr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Notando</w:t>
      </w:r>
      <w:r w:rsidRPr="00343351">
        <w:rPr>
          <w:sz w:val="24"/>
          <w:szCs w:val="24"/>
          <w:lang w:val="es-MX"/>
        </w:rPr>
        <w:t xml:space="preserve"> los avances  que  se  vienen realizando  a nivel nacional para fortalecer los derechos </w:t>
      </w:r>
      <w:r w:rsidR="00AC20D9" w:rsidRPr="00343351">
        <w:rPr>
          <w:sz w:val="24"/>
          <w:szCs w:val="24"/>
          <w:lang w:val="es-MX"/>
        </w:rPr>
        <w:t>consagrados en el Principio 10</w:t>
      </w:r>
      <w:r w:rsidRPr="00343351">
        <w:rPr>
          <w:sz w:val="24"/>
          <w:szCs w:val="24"/>
          <w:lang w:val="es-MX"/>
        </w:rPr>
        <w:t>,  y los desafíos  pendientes para su implementación  así como las condiciones particulares de cada país;</w:t>
      </w:r>
      <w:r w:rsidR="00F6712C" w:rsidRPr="00343351">
        <w:rPr>
          <w:sz w:val="24"/>
          <w:szCs w:val="24"/>
          <w:lang w:val="es-MX"/>
        </w:rPr>
        <w:t xml:space="preserve"> </w:t>
      </w:r>
    </w:p>
    <w:p w:rsidR="00F6712C" w:rsidRPr="00343351" w:rsidRDefault="00F6712C" w:rsidP="00F6712C">
      <w:pPr>
        <w:jc w:val="both"/>
        <w:rPr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Subrayando</w:t>
      </w:r>
      <w:r w:rsidRPr="00343351">
        <w:rPr>
          <w:sz w:val="24"/>
          <w:szCs w:val="24"/>
          <w:lang w:val="es-MX"/>
        </w:rPr>
        <w:t xml:space="preserve"> que la participación amplia del público y el acceso a la información y los procedimientos judiciales y administrativos</w:t>
      </w:r>
      <w:r w:rsidR="003E5D78" w:rsidRPr="00343351">
        <w:rPr>
          <w:sz w:val="24"/>
          <w:szCs w:val="24"/>
          <w:lang w:val="es-MX"/>
        </w:rPr>
        <w:t xml:space="preserve"> </w:t>
      </w:r>
      <w:r w:rsidR="00132BB0" w:rsidRPr="00343351">
        <w:rPr>
          <w:sz w:val="24"/>
          <w:szCs w:val="24"/>
          <w:lang w:val="es-MX"/>
        </w:rPr>
        <w:t>con base en las legislaciones nacionales</w:t>
      </w:r>
      <w:r w:rsidRPr="00343351">
        <w:rPr>
          <w:sz w:val="24"/>
          <w:szCs w:val="24"/>
          <w:lang w:val="es-MX"/>
        </w:rPr>
        <w:t xml:space="preserve"> son esenciales para promover el desarrollo sostenible</w:t>
      </w:r>
      <w:r w:rsidR="003E5D78" w:rsidRPr="00343351">
        <w:rPr>
          <w:sz w:val="24"/>
          <w:szCs w:val="24"/>
          <w:lang w:val="es-MX"/>
        </w:rPr>
        <w:t xml:space="preserve">; </w:t>
      </w:r>
    </w:p>
    <w:p w:rsidR="00653229" w:rsidRPr="00343351" w:rsidRDefault="00653229" w:rsidP="00F6712C">
      <w:pPr>
        <w:jc w:val="both"/>
        <w:rPr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Tomando nota</w:t>
      </w:r>
      <w:r w:rsidRPr="00343351">
        <w:rPr>
          <w:sz w:val="24"/>
          <w:szCs w:val="24"/>
          <w:lang w:val="es-MX"/>
        </w:rPr>
        <w:t xml:space="preserve"> del proceso  de la Declaración sobre la aplicación del Principio 10 de la Declaración de Río sobre el Medio Ambiente y el Desarrollo en América Latina y el Caribe, en particular  la conformación y funcionamiento de un Comité intergubernamental de Negociación</w:t>
      </w:r>
      <w:r w:rsidR="00526B6C" w:rsidRPr="00343351">
        <w:rPr>
          <w:sz w:val="24"/>
          <w:szCs w:val="24"/>
          <w:lang w:val="es-MX"/>
        </w:rPr>
        <w:t xml:space="preserve"> que cuenta con CEPAL como secretar</w:t>
      </w:r>
      <w:r w:rsidR="006155DA" w:rsidRPr="00343351">
        <w:rPr>
          <w:sz w:val="24"/>
          <w:szCs w:val="24"/>
          <w:lang w:val="es-MX"/>
        </w:rPr>
        <w:t>í</w:t>
      </w:r>
      <w:r w:rsidR="00526B6C" w:rsidRPr="00343351">
        <w:rPr>
          <w:sz w:val="24"/>
          <w:szCs w:val="24"/>
          <w:lang w:val="es-MX"/>
        </w:rPr>
        <w:t xml:space="preserve">a </w:t>
      </w:r>
      <w:r w:rsidR="006155DA" w:rsidRPr="00343351">
        <w:rPr>
          <w:sz w:val="24"/>
          <w:szCs w:val="24"/>
          <w:lang w:val="es-MX"/>
        </w:rPr>
        <w:t>técnica</w:t>
      </w:r>
      <w:r w:rsidR="003E5D78" w:rsidRPr="00343351">
        <w:rPr>
          <w:sz w:val="24"/>
          <w:szCs w:val="24"/>
          <w:lang w:val="es-MX"/>
        </w:rPr>
        <w:t>;</w:t>
      </w:r>
      <w:r w:rsidRPr="00343351">
        <w:rPr>
          <w:sz w:val="24"/>
          <w:szCs w:val="24"/>
          <w:lang w:val="es-MX"/>
        </w:rPr>
        <w:t xml:space="preserve">  </w:t>
      </w:r>
    </w:p>
    <w:p w:rsidR="0085420D" w:rsidRPr="00343351" w:rsidRDefault="00343351" w:rsidP="002918A6">
      <w:pPr>
        <w:jc w:val="center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eciden</w:t>
      </w:r>
    </w:p>
    <w:p w:rsidR="00203E38" w:rsidRPr="00343351" w:rsidRDefault="00203E38" w:rsidP="00F9303C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szCs w:val="24"/>
          <w:lang w:val="es-MX"/>
        </w:rPr>
      </w:pPr>
      <w:r w:rsidRPr="00343351">
        <w:rPr>
          <w:b/>
          <w:sz w:val="24"/>
          <w:szCs w:val="24"/>
          <w:lang w:val="es-MX"/>
        </w:rPr>
        <w:t>R</w:t>
      </w:r>
      <w:r w:rsidR="00343351">
        <w:rPr>
          <w:b/>
          <w:sz w:val="24"/>
          <w:szCs w:val="24"/>
          <w:lang w:val="es-MX"/>
        </w:rPr>
        <w:t>eafirmar</w:t>
      </w:r>
      <w:r w:rsidRPr="00343351">
        <w:rPr>
          <w:sz w:val="24"/>
          <w:szCs w:val="24"/>
          <w:lang w:val="es-MX"/>
        </w:rPr>
        <w:t xml:space="preserve"> el compromiso de trabajar hacia el logro de la plena </w:t>
      </w:r>
      <w:r w:rsidR="00F6712C" w:rsidRPr="00343351">
        <w:rPr>
          <w:sz w:val="24"/>
          <w:szCs w:val="24"/>
          <w:lang w:val="es-MX"/>
        </w:rPr>
        <w:t>implementación</w:t>
      </w:r>
      <w:r w:rsidRPr="00343351">
        <w:rPr>
          <w:sz w:val="24"/>
          <w:szCs w:val="24"/>
          <w:lang w:val="es-MX"/>
        </w:rPr>
        <w:t xml:space="preserve"> en América Latina y el Caribe del Principio 10 de la Declaración de Río de Janeiro sobre M</w:t>
      </w:r>
      <w:r w:rsidR="00A56764" w:rsidRPr="00343351">
        <w:rPr>
          <w:sz w:val="24"/>
          <w:szCs w:val="24"/>
          <w:lang w:val="es-MX"/>
        </w:rPr>
        <w:t>edio A</w:t>
      </w:r>
      <w:r w:rsidRPr="00343351">
        <w:rPr>
          <w:sz w:val="24"/>
          <w:szCs w:val="24"/>
          <w:lang w:val="es-MX"/>
        </w:rPr>
        <w:t>mbiente y Desarrollo</w:t>
      </w:r>
      <w:r w:rsidR="0074326D" w:rsidRPr="00343351">
        <w:rPr>
          <w:sz w:val="24"/>
          <w:szCs w:val="24"/>
          <w:lang w:val="es-MX"/>
        </w:rPr>
        <w:t>.</w:t>
      </w:r>
      <w:r w:rsidRPr="00343351">
        <w:rPr>
          <w:sz w:val="24"/>
          <w:szCs w:val="24"/>
          <w:lang w:val="es-MX"/>
        </w:rPr>
        <w:t xml:space="preserve"> </w:t>
      </w:r>
    </w:p>
    <w:p w:rsidR="00055D51" w:rsidRPr="00343351" w:rsidRDefault="00343351" w:rsidP="00F9303C">
      <w:pPr>
        <w:pStyle w:val="Textosinformato"/>
        <w:numPr>
          <w:ilvl w:val="0"/>
          <w:numId w:val="2"/>
        </w:numPr>
        <w:ind w:left="0" w:firstLine="0"/>
        <w:jc w:val="both"/>
        <w:rPr>
          <w:rFonts w:asciiTheme="minorHAnsi" w:eastAsia="Calibri" w:hAnsiTheme="minorHAnsi" w:cs="Times New Roman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s-MX"/>
        </w:rPr>
        <w:t>Continuar</w:t>
      </w:r>
      <w:r w:rsidR="00611CB4" w:rsidRPr="00343351">
        <w:rPr>
          <w:rFonts w:asciiTheme="minorHAnsi" w:hAnsiTheme="minorHAnsi"/>
          <w:sz w:val="24"/>
          <w:szCs w:val="24"/>
          <w:lang w:val="es-MX"/>
        </w:rPr>
        <w:t xml:space="preserve"> </w:t>
      </w:r>
      <w:r w:rsidR="0074326D" w:rsidRPr="00343351">
        <w:rPr>
          <w:rFonts w:asciiTheme="minorHAnsi" w:hAnsiTheme="minorHAnsi"/>
          <w:sz w:val="24"/>
          <w:szCs w:val="24"/>
          <w:lang w:val="es-MX"/>
        </w:rPr>
        <w:t xml:space="preserve"> </w:t>
      </w:r>
      <w:r w:rsidR="00A7193D" w:rsidRPr="00343351">
        <w:rPr>
          <w:rFonts w:asciiTheme="minorHAnsi" w:hAnsiTheme="minorHAnsi"/>
          <w:sz w:val="24"/>
          <w:szCs w:val="24"/>
          <w:lang w:val="es-MX"/>
        </w:rPr>
        <w:t xml:space="preserve">los esfuerzos para </w:t>
      </w:r>
      <w:r w:rsidR="0074326D" w:rsidRPr="00343351">
        <w:rPr>
          <w:rFonts w:asciiTheme="minorHAnsi" w:hAnsiTheme="minorHAnsi"/>
          <w:sz w:val="24"/>
          <w:szCs w:val="24"/>
          <w:lang w:val="es-MX"/>
        </w:rPr>
        <w:t>el  fortalecimiento del diálogo y la cooperación regional,  la asistencia técnica y la creación de capacidades, en apoyo a la construcción e implementación de una agenda regional propia en materia de derechos de acceso, considerando los  avances, instrumentos, experiencias y prácticas existentes en la materia desde la consagración del Principio 10 de la Declaración de Río sobre el Medio Ambiente y el Desarrollo</w:t>
      </w:r>
      <w:r w:rsidR="006155DA" w:rsidRPr="00343351">
        <w:rPr>
          <w:rFonts w:asciiTheme="minorHAnsi" w:hAnsiTheme="minorHAnsi"/>
          <w:sz w:val="24"/>
          <w:szCs w:val="24"/>
          <w:lang w:val="es-MX"/>
        </w:rPr>
        <w:t xml:space="preserve">, incluido el proceso de negociación </w:t>
      </w:r>
      <w:r w:rsidR="00011E56" w:rsidRPr="00343351">
        <w:rPr>
          <w:rFonts w:asciiTheme="minorHAnsi" w:hAnsiTheme="minorHAnsi"/>
          <w:sz w:val="24"/>
          <w:szCs w:val="24"/>
          <w:lang w:val="es-MX"/>
        </w:rPr>
        <w:t xml:space="preserve">intergubernamental </w:t>
      </w:r>
      <w:r w:rsidR="003D1CD7" w:rsidRPr="00343351">
        <w:rPr>
          <w:rFonts w:asciiTheme="minorHAnsi" w:hAnsiTheme="minorHAnsi"/>
          <w:sz w:val="24"/>
          <w:szCs w:val="24"/>
          <w:lang w:val="es-MX"/>
        </w:rPr>
        <w:t>en curso</w:t>
      </w:r>
      <w:r w:rsidR="00055D51" w:rsidRPr="00343351">
        <w:rPr>
          <w:rFonts w:asciiTheme="minorHAnsi" w:hAnsiTheme="minorHAnsi"/>
          <w:sz w:val="24"/>
          <w:szCs w:val="24"/>
          <w:lang w:val="es-MX"/>
        </w:rPr>
        <w:t xml:space="preserve"> </w:t>
      </w:r>
      <w:r w:rsidR="00055D51" w:rsidRPr="00343351">
        <w:rPr>
          <w:rFonts w:asciiTheme="minorHAnsi" w:eastAsia="Calibri" w:hAnsiTheme="minorHAnsi" w:cs="Times New Roman"/>
          <w:sz w:val="24"/>
          <w:szCs w:val="24"/>
        </w:rPr>
        <w:t xml:space="preserve">en el que participan los países de la región </w:t>
      </w:r>
      <w:r w:rsidR="004B4419" w:rsidRPr="00343351">
        <w:rPr>
          <w:rFonts w:asciiTheme="minorHAnsi" w:eastAsia="Calibri" w:hAnsiTheme="minorHAnsi" w:cs="Times New Roman"/>
          <w:sz w:val="24"/>
          <w:szCs w:val="24"/>
        </w:rPr>
        <w:t xml:space="preserve">que han adherido a </w:t>
      </w:r>
      <w:r w:rsidR="00055D51" w:rsidRPr="00343351">
        <w:rPr>
          <w:rFonts w:asciiTheme="minorHAnsi" w:eastAsia="Calibri" w:hAnsiTheme="minorHAnsi" w:cs="Times New Roman"/>
          <w:sz w:val="24"/>
          <w:szCs w:val="24"/>
        </w:rPr>
        <w:t>la Declaración A/CONF.216/13 sobre la aplicación del Principio 10.</w:t>
      </w:r>
    </w:p>
    <w:p w:rsidR="002918A6" w:rsidRPr="00343351" w:rsidRDefault="003D1CD7" w:rsidP="002918A6">
      <w:pPr>
        <w:jc w:val="both"/>
        <w:rPr>
          <w:sz w:val="24"/>
          <w:szCs w:val="24"/>
          <w:lang w:val="es-MX"/>
        </w:rPr>
      </w:pPr>
      <w:r w:rsidRPr="00343351">
        <w:rPr>
          <w:sz w:val="24"/>
          <w:szCs w:val="24"/>
          <w:lang w:val="es-MX"/>
        </w:rPr>
        <w:t>.</w:t>
      </w:r>
    </w:p>
    <w:p w:rsidR="00732EA6" w:rsidRPr="00343351" w:rsidRDefault="00732EA6" w:rsidP="002918A6">
      <w:pPr>
        <w:jc w:val="both"/>
        <w:rPr>
          <w:sz w:val="24"/>
          <w:szCs w:val="24"/>
          <w:lang w:val="es-MX"/>
        </w:rPr>
      </w:pPr>
    </w:p>
    <w:sectPr w:rsidR="00732EA6" w:rsidRPr="00343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4F" w:rsidRDefault="006E2D4F" w:rsidP="00A201A8">
      <w:pPr>
        <w:spacing w:after="0" w:line="240" w:lineRule="auto"/>
      </w:pPr>
      <w:r>
        <w:separator/>
      </w:r>
    </w:p>
  </w:endnote>
  <w:endnote w:type="continuationSeparator" w:id="0">
    <w:p w:rsidR="006E2D4F" w:rsidRDefault="006E2D4F" w:rsidP="00A2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4F" w:rsidRDefault="006E2D4F" w:rsidP="00A201A8">
      <w:pPr>
        <w:spacing w:after="0" w:line="240" w:lineRule="auto"/>
      </w:pPr>
      <w:r>
        <w:separator/>
      </w:r>
    </w:p>
  </w:footnote>
  <w:footnote w:type="continuationSeparator" w:id="0">
    <w:p w:rsidR="006E2D4F" w:rsidRDefault="006E2D4F" w:rsidP="00A2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0C5E"/>
    <w:multiLevelType w:val="hybridMultilevel"/>
    <w:tmpl w:val="26C2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826A2"/>
    <w:multiLevelType w:val="hybridMultilevel"/>
    <w:tmpl w:val="F4AE4888"/>
    <w:lvl w:ilvl="0" w:tplc="41A4B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Caballero">
    <w15:presenceInfo w15:providerId="AD" w15:userId="S-1-5-21-3013406538-1859603071-2394759903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0D"/>
    <w:rsid w:val="00011E56"/>
    <w:rsid w:val="00030D1C"/>
    <w:rsid w:val="00036877"/>
    <w:rsid w:val="00041A7F"/>
    <w:rsid w:val="00055D51"/>
    <w:rsid w:val="00067753"/>
    <w:rsid w:val="000F7C79"/>
    <w:rsid w:val="00132BB0"/>
    <w:rsid w:val="00196BE7"/>
    <w:rsid w:val="001D3F30"/>
    <w:rsid w:val="00203E38"/>
    <w:rsid w:val="00213DDE"/>
    <w:rsid w:val="00243760"/>
    <w:rsid w:val="002918A6"/>
    <w:rsid w:val="002A76B1"/>
    <w:rsid w:val="002D3A36"/>
    <w:rsid w:val="00343351"/>
    <w:rsid w:val="003676DB"/>
    <w:rsid w:val="0039557A"/>
    <w:rsid w:val="003D1CD7"/>
    <w:rsid w:val="003D2317"/>
    <w:rsid w:val="003E5D78"/>
    <w:rsid w:val="003E7611"/>
    <w:rsid w:val="00444988"/>
    <w:rsid w:val="004B4419"/>
    <w:rsid w:val="004E778C"/>
    <w:rsid w:val="00526B6C"/>
    <w:rsid w:val="0059450C"/>
    <w:rsid w:val="005A4429"/>
    <w:rsid w:val="006044B7"/>
    <w:rsid w:val="00610D24"/>
    <w:rsid w:val="00611CB4"/>
    <w:rsid w:val="00614C69"/>
    <w:rsid w:val="006155DA"/>
    <w:rsid w:val="00622696"/>
    <w:rsid w:val="00653229"/>
    <w:rsid w:val="006E2D4F"/>
    <w:rsid w:val="006F2916"/>
    <w:rsid w:val="00714A8E"/>
    <w:rsid w:val="00732EA6"/>
    <w:rsid w:val="0074326D"/>
    <w:rsid w:val="00785D31"/>
    <w:rsid w:val="007B1C72"/>
    <w:rsid w:val="007B2CA5"/>
    <w:rsid w:val="007B7E0D"/>
    <w:rsid w:val="00810C95"/>
    <w:rsid w:val="00811A6F"/>
    <w:rsid w:val="0085420D"/>
    <w:rsid w:val="008C31BA"/>
    <w:rsid w:val="009042A4"/>
    <w:rsid w:val="00921317"/>
    <w:rsid w:val="0094528B"/>
    <w:rsid w:val="00974BC1"/>
    <w:rsid w:val="009921BA"/>
    <w:rsid w:val="009C0159"/>
    <w:rsid w:val="00A201A8"/>
    <w:rsid w:val="00A33128"/>
    <w:rsid w:val="00A35BA9"/>
    <w:rsid w:val="00A403C7"/>
    <w:rsid w:val="00A5222F"/>
    <w:rsid w:val="00A56764"/>
    <w:rsid w:val="00A70D2B"/>
    <w:rsid w:val="00A7193D"/>
    <w:rsid w:val="00AC20D9"/>
    <w:rsid w:val="00AD2FCE"/>
    <w:rsid w:val="00B16133"/>
    <w:rsid w:val="00BA461F"/>
    <w:rsid w:val="00C3037B"/>
    <w:rsid w:val="00C53F8D"/>
    <w:rsid w:val="00C76D2A"/>
    <w:rsid w:val="00C85445"/>
    <w:rsid w:val="00CD5A3A"/>
    <w:rsid w:val="00CE1E7F"/>
    <w:rsid w:val="00CF2FC5"/>
    <w:rsid w:val="00D0053B"/>
    <w:rsid w:val="00D12029"/>
    <w:rsid w:val="00D201C9"/>
    <w:rsid w:val="00E03463"/>
    <w:rsid w:val="00E70A1D"/>
    <w:rsid w:val="00E82915"/>
    <w:rsid w:val="00ED2CEE"/>
    <w:rsid w:val="00F6712C"/>
    <w:rsid w:val="00F72F9B"/>
    <w:rsid w:val="00F9303C"/>
    <w:rsid w:val="00FA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2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1A8"/>
  </w:style>
  <w:style w:type="paragraph" w:styleId="Piedepgina">
    <w:name w:val="footer"/>
    <w:basedOn w:val="Normal"/>
    <w:link w:val="PiedepginaCar"/>
    <w:uiPriority w:val="99"/>
    <w:unhideWhenUsed/>
    <w:rsid w:val="00A2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1A8"/>
  </w:style>
  <w:style w:type="paragraph" w:styleId="Textonotapie">
    <w:name w:val="footnote text"/>
    <w:basedOn w:val="Normal"/>
    <w:link w:val="TextonotapieCar"/>
    <w:uiPriority w:val="99"/>
    <w:semiHidden/>
    <w:unhideWhenUsed/>
    <w:rsid w:val="006532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32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322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5D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5D51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C53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2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1A8"/>
  </w:style>
  <w:style w:type="paragraph" w:styleId="Piedepgina">
    <w:name w:val="footer"/>
    <w:basedOn w:val="Normal"/>
    <w:link w:val="PiedepginaCar"/>
    <w:uiPriority w:val="99"/>
    <w:unhideWhenUsed/>
    <w:rsid w:val="00A20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1A8"/>
  </w:style>
  <w:style w:type="paragraph" w:styleId="Textonotapie">
    <w:name w:val="footnote text"/>
    <w:basedOn w:val="Normal"/>
    <w:link w:val="TextonotapieCar"/>
    <w:uiPriority w:val="99"/>
    <w:semiHidden/>
    <w:unhideWhenUsed/>
    <w:rsid w:val="006532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32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322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5D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5D51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C5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51B0-8377-496A-BC42-70F86FF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sco</dc:creator>
  <cp:lastModifiedBy> MM</cp:lastModifiedBy>
  <cp:revision>2</cp:revision>
  <dcterms:created xsi:type="dcterms:W3CDTF">2016-04-01T11:28:00Z</dcterms:created>
  <dcterms:modified xsi:type="dcterms:W3CDTF">2016-04-01T11:28:00Z</dcterms:modified>
</cp:coreProperties>
</file>